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Jonathas De Oliveira Ferreir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46.156.867-65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9986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Jonathas De Oliveira Ferreir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46.156.867-65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